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82" w:rsidRDefault="0016391E" w:rsidP="00A72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A72D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72DD0" w:rsidRDefault="00A72DD0" w:rsidP="00A72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ИБУГОРИНСКИЙ СЕЛЬСОВЕТ»</w:t>
      </w:r>
    </w:p>
    <w:p w:rsidR="00A72DD0" w:rsidRDefault="00A72DD0" w:rsidP="00A72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A72DD0" w:rsidRDefault="00A72DD0" w:rsidP="00A72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D0" w:rsidRDefault="00A72DD0" w:rsidP="00A72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A72DD0" w:rsidRDefault="008D2036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</w:t>
      </w:r>
      <w:r w:rsidR="00DF7EC6">
        <w:rPr>
          <w:rFonts w:ascii="Times New Roman" w:hAnsi="Times New Roman" w:cs="Times New Roman"/>
          <w:sz w:val="28"/>
          <w:szCs w:val="28"/>
        </w:rPr>
        <w:t>.12</w:t>
      </w:r>
      <w:r w:rsidR="00A176AA">
        <w:rPr>
          <w:rFonts w:ascii="Times New Roman" w:hAnsi="Times New Roman" w:cs="Times New Roman"/>
          <w:sz w:val="28"/>
          <w:szCs w:val="28"/>
        </w:rPr>
        <w:t xml:space="preserve">.2012г.                                                           </w:t>
      </w:r>
      <w:r w:rsidR="00F80E2B">
        <w:rPr>
          <w:rFonts w:ascii="Times New Roman" w:hAnsi="Times New Roman" w:cs="Times New Roman"/>
          <w:sz w:val="28"/>
          <w:szCs w:val="28"/>
        </w:rPr>
        <w:t xml:space="preserve">                            №10</w:t>
      </w:r>
      <w:r w:rsidR="00A176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72D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76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72DD0" w:rsidRDefault="00A72DD0" w:rsidP="00A7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EC6" w:rsidRDefault="00DF7EC6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еречня муниципального</w:t>
      </w:r>
    </w:p>
    <w:p w:rsidR="00DF7EC6" w:rsidRDefault="00DF7EC6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МО «Семибугоринский сельсовет»,</w:t>
      </w:r>
    </w:p>
    <w:p w:rsidR="00DF7EC6" w:rsidRDefault="00DF7EC6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лежащей безвозмездной передаче</w:t>
      </w:r>
    </w:p>
    <w:p w:rsidR="00A72DD0" w:rsidRDefault="00DF7EC6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A72DD0">
        <w:rPr>
          <w:rFonts w:ascii="Times New Roman" w:hAnsi="Times New Roman" w:cs="Times New Roman"/>
          <w:sz w:val="28"/>
          <w:szCs w:val="28"/>
        </w:rPr>
        <w:t>»</w:t>
      </w:r>
    </w:p>
    <w:p w:rsidR="00A72DD0" w:rsidRDefault="00A72DD0" w:rsidP="00A7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0E" w:rsidRDefault="00D83E92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5A">
        <w:rPr>
          <w:rFonts w:ascii="Times New Roman" w:hAnsi="Times New Roman" w:cs="Times New Roman"/>
          <w:sz w:val="28"/>
          <w:szCs w:val="28"/>
        </w:rPr>
        <w:t xml:space="preserve">Руководствуясь ст. ст.50, 51 Федерального закона «Об общих принципах организации местного самоуправления в Российской Федерации от 06.10.2003 г №131-ФЗ, ст.2 Закона Астраханской области от 02.07.2008 № 37/2008-ОЗ «Об отдельных вопросах разграничения имущества, находящегося в муниципальной собственности, </w:t>
      </w:r>
      <w:proofErr w:type="gramStart"/>
      <w:r w:rsidR="00761D5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61D5A">
        <w:rPr>
          <w:rFonts w:ascii="Times New Roman" w:hAnsi="Times New Roman" w:cs="Times New Roman"/>
          <w:sz w:val="28"/>
          <w:szCs w:val="28"/>
        </w:rPr>
        <w:t xml:space="preserve"> муниципальными районами, поселениями, городскими округами в Астраханской области</w:t>
      </w:r>
      <w:proofErr w:type="gramStart"/>
      <w:r w:rsidR="00761D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1D5A">
        <w:rPr>
          <w:rFonts w:ascii="Times New Roman" w:hAnsi="Times New Roman" w:cs="Times New Roman"/>
          <w:sz w:val="28"/>
          <w:szCs w:val="28"/>
        </w:rPr>
        <w:t xml:space="preserve"> ст.65</w:t>
      </w:r>
      <w:r w:rsidR="00F80E2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761D5A">
        <w:rPr>
          <w:rFonts w:ascii="Times New Roman" w:hAnsi="Times New Roman" w:cs="Times New Roman"/>
          <w:sz w:val="28"/>
          <w:szCs w:val="28"/>
        </w:rPr>
        <w:t xml:space="preserve"> «Семибугоринский сельсовет», </w:t>
      </w:r>
    </w:p>
    <w:p w:rsidR="0085140E" w:rsidRDefault="0085140E" w:rsidP="00A7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DD0" w:rsidRDefault="00A72DD0" w:rsidP="00A72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72DD0" w:rsidRPr="00761D5A" w:rsidRDefault="00A72DD0" w:rsidP="00761D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61D5A">
        <w:rPr>
          <w:rFonts w:ascii="Times New Roman" w:hAnsi="Times New Roman" w:cs="Times New Roman"/>
          <w:sz w:val="28"/>
          <w:szCs w:val="28"/>
        </w:rPr>
        <w:t xml:space="preserve"> прилагаемый перечень муниципального имущества муниципального образования «Семибугоринский сельсовет», подлежащего безвозмездной передаче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D5A">
        <w:rPr>
          <w:rFonts w:ascii="Times New Roman" w:hAnsi="Times New Roman" w:cs="Times New Roman"/>
          <w:sz w:val="28"/>
          <w:szCs w:val="28"/>
        </w:rPr>
        <w:t>собственность</w:t>
      </w:r>
      <w:r w:rsidR="00F80E2B">
        <w:rPr>
          <w:rFonts w:ascii="Times New Roman" w:hAnsi="Times New Roman" w:cs="Times New Roman"/>
          <w:sz w:val="28"/>
          <w:szCs w:val="28"/>
        </w:rPr>
        <w:t xml:space="preserve"> от муниципального образования «Камызякский район» муниципальному образованию «Семибугоринский сельсовет»</w:t>
      </w:r>
      <w:r w:rsidR="00761D5A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.</w:t>
      </w:r>
    </w:p>
    <w:p w:rsidR="00761D5A" w:rsidRDefault="00761D5A" w:rsidP="00A72D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</w:t>
      </w:r>
      <w:r w:rsidR="008D750D">
        <w:rPr>
          <w:rFonts w:ascii="Times New Roman" w:hAnsi="Times New Roman" w:cs="Times New Roman"/>
          <w:sz w:val="28"/>
          <w:szCs w:val="28"/>
        </w:rPr>
        <w:t>.</w:t>
      </w:r>
    </w:p>
    <w:p w:rsidR="008D2036" w:rsidRDefault="008D2036" w:rsidP="00A72D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D0" w:rsidRPr="00693732" w:rsidRDefault="00A72DD0" w:rsidP="00693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DD0" w:rsidRDefault="00A72DD0" w:rsidP="00A72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72DD0" w:rsidRDefault="00A72DD0" w:rsidP="00A72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61D5A" w:rsidRDefault="00A7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Семибугоринский сельсовет»                  С.А. Досалиева</w:t>
      </w:r>
    </w:p>
    <w:p w:rsidR="00761D5A" w:rsidRDefault="00761D5A">
      <w:pPr>
        <w:rPr>
          <w:rFonts w:ascii="Times New Roman" w:hAnsi="Times New Roman" w:cs="Times New Roman"/>
          <w:sz w:val="28"/>
          <w:szCs w:val="28"/>
        </w:rPr>
      </w:pPr>
    </w:p>
    <w:p w:rsidR="00761D5A" w:rsidRDefault="00761D5A">
      <w:pPr>
        <w:rPr>
          <w:rFonts w:ascii="Times New Roman" w:hAnsi="Times New Roman" w:cs="Times New Roman"/>
          <w:sz w:val="28"/>
          <w:szCs w:val="28"/>
        </w:rPr>
      </w:pPr>
    </w:p>
    <w:p w:rsidR="001C26A2" w:rsidRDefault="00761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 «Семибугоринский сельсовет»                Вон В.М.</w:t>
      </w:r>
      <w:r w:rsidR="001C26A2">
        <w:rPr>
          <w:rFonts w:ascii="Times New Roman" w:hAnsi="Times New Roman" w:cs="Times New Roman"/>
          <w:sz w:val="28"/>
          <w:szCs w:val="28"/>
        </w:rPr>
        <w:br w:type="page"/>
      </w:r>
    </w:p>
    <w:p w:rsidR="005519DC" w:rsidRDefault="00F80E2B" w:rsidP="00F80E2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F80E2B" w:rsidRDefault="00F80E2B" w:rsidP="00F80E2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емибугоринский сельсовет»</w:t>
      </w:r>
    </w:p>
    <w:p w:rsidR="00F80E2B" w:rsidRDefault="00F80E2B" w:rsidP="00F80E2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2036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  <w:u w:val="single"/>
        </w:rPr>
        <w:t>.12.2012г №10</w:t>
      </w:r>
    </w:p>
    <w:p w:rsidR="00F80E2B" w:rsidRDefault="00F80E2B" w:rsidP="00F80E2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0E2B" w:rsidRDefault="00F80E2B" w:rsidP="00F80E2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2B" w:rsidRDefault="00F80E2B" w:rsidP="008138E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80E2B" w:rsidRDefault="00F80E2B" w:rsidP="008138E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Камызякский район», подлежащего безвозмездной передаче в муниципальную собственность муниципального образования «Семибугоринский сельсовет» для решения вопросов местного значения.</w:t>
      </w:r>
    </w:p>
    <w:p w:rsidR="008138EF" w:rsidRDefault="008138EF" w:rsidP="008138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8EF" w:rsidRPr="00F80E2B" w:rsidRDefault="008138EF" w:rsidP="008138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21" w:type="dxa"/>
        <w:tblLook w:val="04A0"/>
      </w:tblPr>
      <w:tblGrid>
        <w:gridCol w:w="594"/>
        <w:gridCol w:w="2293"/>
        <w:gridCol w:w="3226"/>
        <w:gridCol w:w="4079"/>
      </w:tblGrid>
      <w:tr w:rsidR="008138EF" w:rsidTr="008138EF">
        <w:tc>
          <w:tcPr>
            <w:tcW w:w="0" w:type="auto"/>
          </w:tcPr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80E2B" w:rsidRDefault="00F80E2B" w:rsidP="00F80E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ль,</w:t>
            </w:r>
            <w:r w:rsidR="00813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а)</w:t>
            </w:r>
          </w:p>
        </w:tc>
        <w:tc>
          <w:tcPr>
            <w:tcW w:w="0" w:type="auto"/>
          </w:tcPr>
          <w:p w:rsidR="008138EF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Н, идентификационный №, </w:t>
            </w:r>
          </w:p>
          <w:p w:rsidR="00F80E2B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, номер двигателя, шасси</w:t>
            </w:r>
          </w:p>
        </w:tc>
        <w:tc>
          <w:tcPr>
            <w:tcW w:w="0" w:type="auto"/>
          </w:tcPr>
          <w:p w:rsidR="00F80E2B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8138EF" w:rsidTr="008138EF">
        <w:tc>
          <w:tcPr>
            <w:tcW w:w="0" w:type="auto"/>
          </w:tcPr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0E2B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80E2B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8EF" w:rsidTr="008138EF">
        <w:tc>
          <w:tcPr>
            <w:tcW w:w="0" w:type="auto"/>
          </w:tcPr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0E2B" w:rsidRDefault="00F80E2B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ВАЗ-210740-</w:t>
            </w:r>
          </w:p>
          <w:p w:rsidR="00F80E2B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10</w:t>
            </w:r>
          </w:p>
        </w:tc>
        <w:tc>
          <w:tcPr>
            <w:tcW w:w="0" w:type="auto"/>
          </w:tcPr>
          <w:p w:rsidR="00F80E2B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69ЕР, 2008 года выпуска,</w:t>
            </w:r>
          </w:p>
          <w:p w:rsidR="008138EF" w:rsidRDefault="008138EF" w:rsidP="00F80E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21067, шасси отсутствует</w:t>
            </w:r>
          </w:p>
        </w:tc>
        <w:tc>
          <w:tcPr>
            <w:tcW w:w="0" w:type="auto"/>
          </w:tcPr>
          <w:p w:rsidR="00F80E2B" w:rsidRDefault="008138EF" w:rsidP="00813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и земельных отношений АМО «Камызякский район»</w:t>
            </w:r>
          </w:p>
        </w:tc>
      </w:tr>
    </w:tbl>
    <w:p w:rsidR="00F80E2B" w:rsidRPr="00F80E2B" w:rsidRDefault="00F80E2B" w:rsidP="00F80E2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700" w:rsidRPr="00C24700" w:rsidRDefault="00C24700" w:rsidP="00C24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4700" w:rsidRPr="00C24700" w:rsidSect="00264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80F"/>
    <w:multiLevelType w:val="hybridMultilevel"/>
    <w:tmpl w:val="5C24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DD0"/>
    <w:rsid w:val="00003F94"/>
    <w:rsid w:val="00045289"/>
    <w:rsid w:val="0006606D"/>
    <w:rsid w:val="0016391E"/>
    <w:rsid w:val="001C26A2"/>
    <w:rsid w:val="0022140A"/>
    <w:rsid w:val="00264F82"/>
    <w:rsid w:val="00372A96"/>
    <w:rsid w:val="003F4C6C"/>
    <w:rsid w:val="00516E51"/>
    <w:rsid w:val="0052559F"/>
    <w:rsid w:val="005519DC"/>
    <w:rsid w:val="00561F10"/>
    <w:rsid w:val="00693732"/>
    <w:rsid w:val="006C43A5"/>
    <w:rsid w:val="00761D5A"/>
    <w:rsid w:val="008138EF"/>
    <w:rsid w:val="0085140E"/>
    <w:rsid w:val="008D2036"/>
    <w:rsid w:val="008D750D"/>
    <w:rsid w:val="00936EA8"/>
    <w:rsid w:val="009E5750"/>
    <w:rsid w:val="00A04A1E"/>
    <w:rsid w:val="00A176AA"/>
    <w:rsid w:val="00A72DD0"/>
    <w:rsid w:val="00AC61CF"/>
    <w:rsid w:val="00C24700"/>
    <w:rsid w:val="00C85F64"/>
    <w:rsid w:val="00CB13BA"/>
    <w:rsid w:val="00D82BC9"/>
    <w:rsid w:val="00D83E92"/>
    <w:rsid w:val="00DF7EC6"/>
    <w:rsid w:val="00E06A47"/>
    <w:rsid w:val="00ED1954"/>
    <w:rsid w:val="00F8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D0"/>
    <w:pPr>
      <w:ind w:left="720"/>
      <w:contextualSpacing/>
    </w:pPr>
  </w:style>
  <w:style w:type="table" w:styleId="a4">
    <w:name w:val="Table Grid"/>
    <w:basedOn w:val="a1"/>
    <w:uiPriority w:val="59"/>
    <w:rsid w:val="001C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CD0E-AE35-49A0-AAD3-DF93B0E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26</cp:revision>
  <cp:lastPrinted>2013-01-09T07:39:00Z</cp:lastPrinted>
  <dcterms:created xsi:type="dcterms:W3CDTF">2012-05-23T05:58:00Z</dcterms:created>
  <dcterms:modified xsi:type="dcterms:W3CDTF">2013-01-09T07:43:00Z</dcterms:modified>
</cp:coreProperties>
</file>